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667C97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564"/>
        <w:gridCol w:w="5495"/>
        <w:gridCol w:w="7655"/>
      </w:tblGrid>
      <w:tr w:rsidR="00027A4B" w:rsidRPr="00ED2C16" w:rsidTr="004A3BF6">
        <w:tc>
          <w:tcPr>
            <w:tcW w:w="562" w:type="dxa"/>
            <w:shd w:val="clear" w:color="auto" w:fill="auto"/>
          </w:tcPr>
          <w:p w:rsidR="00027A4B" w:rsidRPr="00ED2C16" w:rsidRDefault="00027A4B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4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мероприятий </w:t>
            </w:r>
          </w:p>
        </w:tc>
        <w:tc>
          <w:tcPr>
            <w:tcW w:w="549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65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027A4B" w:rsidRPr="00973725" w:rsidTr="004A3BF6">
        <w:tc>
          <w:tcPr>
            <w:tcW w:w="562" w:type="dxa"/>
            <w:shd w:val="clear" w:color="auto" w:fill="auto"/>
          </w:tcPr>
          <w:p w:rsidR="00027A4B" w:rsidRPr="00973725" w:rsidRDefault="001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027A4B" w:rsidRPr="00973725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A3E" w:rsidRPr="009737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95" w:type="dxa"/>
            <w:shd w:val="clear" w:color="auto" w:fill="auto"/>
          </w:tcPr>
          <w:p w:rsidR="00027A4B" w:rsidRDefault="00126A3E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F3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70" w:rsidRPr="00973725" w:rsidRDefault="001F3570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D2C16" w:rsidRPr="00973725" w:rsidRDefault="00DA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="00115BA4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  <w:r w:rsidR="004A3BF6"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 w:rsidR="004A3BF6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r w:rsidR="004A3BF6" w:rsidRPr="000C2AA2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115B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2A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5BA4" w:rsidRPr="000C2AA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</w:t>
            </w:r>
            <w:r w:rsidR="00115BA4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  <w:r w:rsidR="00B76E2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B3E" w:rsidRPr="00973725" w:rsidRDefault="00B76E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э</w:t>
            </w:r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кспертиз </w:t>
            </w:r>
            <w:proofErr w:type="spellStart"/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</w:t>
            </w:r>
            <w:r w:rsidR="008F4BD1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F5B3E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2C16" w:rsidRPr="00973725" w:rsidRDefault="00E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4A3BF6">
        <w:tc>
          <w:tcPr>
            <w:tcW w:w="562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8B08EB" w:rsidRPr="00973725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8B08EB" w:rsidRPr="00973725" w:rsidRDefault="008B08EB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х данных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                Кабардино-Балкарской Республики, правоохранительных органов)</w:t>
            </w:r>
          </w:p>
        </w:tc>
        <w:tc>
          <w:tcPr>
            <w:tcW w:w="7655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</w:t>
            </w:r>
          </w:p>
          <w:p w:rsidR="008B08EB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В разделе Управления на портале Правительства КБР создан раздел с указанным адресом электронной почты для обратно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8EB" w:rsidRPr="00973725" w:rsidRDefault="008B08EB" w:rsidP="00FF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4A3BF6">
        <w:tc>
          <w:tcPr>
            <w:tcW w:w="562" w:type="dxa"/>
            <w:shd w:val="clear" w:color="auto" w:fill="auto"/>
          </w:tcPr>
          <w:p w:rsidR="008B08EB" w:rsidRPr="008B08EB" w:rsidRDefault="008B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8B08EB" w:rsidRPr="008B08EB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6F680F" w:rsidP="006D1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информационно-методических семинаров на тему противодействия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для государственных гражданских служащих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8B08EB" w:rsidRPr="003016B6" w:rsidRDefault="008B08EB" w:rsidP="006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информационно-методических семинаров на тему противодействия коррупции для государственных гражданских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 w:rsidR="00301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7A9" w:rsidRPr="003016B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A6D" w:rsidRPr="0030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году Управлением не проводилось.</w:t>
            </w:r>
          </w:p>
          <w:p w:rsidR="0025305B" w:rsidRPr="003016B6" w:rsidRDefault="0025305B" w:rsidP="006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в  формате личной беседы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оводится информирование государственных гражданских служащих об изменениях в области правово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="005E17A9" w:rsidRPr="0030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BF6" w:rsidRPr="003016B6" w:rsidRDefault="004A3BF6" w:rsidP="004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Особо в 2022 г. обсуждались вопросы касаемо заполнения разделов: «3.3. Цифровые финансовые активы, цифровые права, включающие одновременно цифровые финансовые активы и иные цифровые права», «3.4. Утилитарные цифровые права »и «3.5. Цифровая валюта».</w:t>
            </w:r>
          </w:p>
          <w:p w:rsidR="008B08EB" w:rsidRPr="003016B6" w:rsidRDefault="004A3BF6" w:rsidP="004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также подлежали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  <w:proofErr w:type="gramEnd"/>
          </w:p>
        </w:tc>
      </w:tr>
      <w:tr w:rsidR="008B08EB" w:rsidRPr="00973725" w:rsidTr="004A3BF6">
        <w:tc>
          <w:tcPr>
            <w:tcW w:w="562" w:type="dxa"/>
            <w:shd w:val="clear" w:color="auto" w:fill="auto"/>
          </w:tcPr>
          <w:p w:rsidR="008B08EB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4" w:type="dxa"/>
            <w:shd w:val="clear" w:color="auto" w:fill="auto"/>
          </w:tcPr>
          <w:p w:rsidR="008B08EB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1F3570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ных мер, направленных на выявление и снижение рисков коррупционных проявлений в сферах бюджетных отношений и государственных закупок</w:t>
            </w:r>
          </w:p>
        </w:tc>
        <w:tc>
          <w:tcPr>
            <w:tcW w:w="7655" w:type="dxa"/>
            <w:shd w:val="clear" w:color="auto" w:fill="auto"/>
          </w:tcPr>
          <w:p w:rsidR="00B45832" w:rsidRPr="003016B6" w:rsidRDefault="00B45832" w:rsidP="00B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я в сфере осуществляемых государственных закупок.</w:t>
            </w:r>
          </w:p>
          <w:p w:rsidR="00B45832" w:rsidRPr="003016B6" w:rsidRDefault="00B45832" w:rsidP="00B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каждом</w:t>
            </w:r>
            <w:r w:rsidRPr="003016B6">
              <w:rPr>
                <w:sz w:val="24"/>
                <w:szCs w:val="24"/>
              </w:rPr>
              <w:t xml:space="preserve">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этапе осуществлени</w:t>
            </w:r>
            <w:r w:rsidR="00E1196F" w:rsidRPr="003016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упок ведется строгое соблюдение установленных мер</w:t>
            </w:r>
            <w:r w:rsidR="00E1196F" w:rsidRPr="0030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8EB" w:rsidRPr="003016B6" w:rsidRDefault="008B08EB" w:rsidP="00B0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4A3BF6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в Управлении по государственной охране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 Кабардино-Балкарской Республики обращений граждан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7655" w:type="dxa"/>
            <w:shd w:val="clear" w:color="auto" w:fill="auto"/>
          </w:tcPr>
          <w:p w:rsidR="00F97509" w:rsidRPr="00545F1F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545F1F" w:rsidRPr="00545F1F" w:rsidRDefault="00F97509" w:rsidP="0030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01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7A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FF1A6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е поступило </w:t>
            </w:r>
            <w:r w:rsidR="00306C2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</w:t>
            </w:r>
            <w:r w:rsidR="00AA715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, данные обращения не содержали.</w:t>
            </w:r>
          </w:p>
        </w:tc>
      </w:tr>
      <w:tr w:rsidR="00545F1F" w:rsidRPr="00973725" w:rsidTr="004A3BF6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Реализация мер профилактики коррупции, ориентированных на снижение коррупционных рисков и обеспечение открытости власти, в том числе при осуществлении контрольно-надзорных функций</w:t>
            </w:r>
          </w:p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97509" w:rsidRPr="00F97509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</w:t>
            </w:r>
            <w:r w:rsidR="001873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равлением  контрольно-надзорных функций.</w:t>
            </w:r>
          </w:p>
          <w:p w:rsidR="00F97509" w:rsidRPr="00F97509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proofErr w:type="spell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Упркультнаследия</w:t>
            </w:r>
            <w:proofErr w:type="spell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КБР от </w:t>
            </w:r>
            <w:r w:rsidR="005E17A9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7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№ </w:t>
            </w:r>
            <w:r w:rsidR="005E17A9" w:rsidRPr="005E17A9">
              <w:rPr>
                <w:rFonts w:ascii="Times New Roman" w:hAnsi="Times New Roman" w:cs="Times New Roman"/>
                <w:sz w:val="24"/>
                <w:szCs w:val="24"/>
              </w:rPr>
              <w:t>130-ОД/2022</w:t>
            </w:r>
            <w:r w:rsidR="005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Перечень должностей государственной гражданской службы </w:t>
            </w:r>
            <w:r w:rsidR="001873BF">
              <w:rPr>
                <w:rFonts w:ascii="Times New Roman" w:hAnsi="Times New Roman" w:cs="Times New Roman"/>
                <w:sz w:val="24"/>
                <w:szCs w:val="24"/>
              </w:rPr>
              <w:t xml:space="preserve"> КБР в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1873BF">
              <w:rPr>
                <w:rFonts w:ascii="Times New Roman" w:hAnsi="Times New Roman" w:cs="Times New Roman"/>
                <w:sz w:val="24"/>
                <w:szCs w:val="24"/>
              </w:rPr>
              <w:t>и, замещение которых связано с коррупционными рисками (далее – Перечень)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3B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ри назначении на  которые граждане и при замещении которых  государственные гражданские служащие Управления обязаны представлять сведения о своих доходах, об имуществе и обязательствах имущественного характера, своих супруги (супруга) и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.</w:t>
            </w:r>
          </w:p>
          <w:p w:rsidR="00F97509" w:rsidRPr="00F97509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рекомендовано организовать надлежащий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F97509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еречень 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F97509" w:rsidRPr="00973725" w:rsidRDefault="00F97509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4A3BF6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и работников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тиводействии коррупции, а также работников кадровых подразделений, в том числе их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</w:t>
            </w:r>
          </w:p>
        </w:tc>
        <w:tc>
          <w:tcPr>
            <w:tcW w:w="7655" w:type="dxa"/>
            <w:shd w:val="clear" w:color="auto" w:fill="auto"/>
          </w:tcPr>
          <w:p w:rsidR="00BA0132" w:rsidRDefault="00BA0132" w:rsidP="00BA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 государственн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служащ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в должностные обязанности которого входит реализация антикоррупционного законодательства в 2022 году не запланировано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7E4" w:rsidRPr="00783C23" w:rsidRDefault="00F467E4" w:rsidP="00A7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работника кадрового подразделения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так же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17C" w:rsidRDefault="0018317C" w:rsidP="00BA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служащих Управления  в чьи должностные обязанности входит антикоррупционная экспертиза нормативно-правовых актов будет пров</w:t>
            </w:r>
            <w:r w:rsidR="00332DB0" w:rsidRPr="00783C23">
              <w:rPr>
                <w:rFonts w:ascii="Times New Roman" w:hAnsi="Times New Roman" w:cs="Times New Roman"/>
                <w:sz w:val="24"/>
                <w:szCs w:val="24"/>
              </w:rPr>
              <w:t>едено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актуальными программами повышения квалификации антикоррупционной тематики в 202</w:t>
            </w:r>
            <w:r w:rsidR="00783C23" w:rsidRPr="00783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 w:rsidR="00BA0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C23" w:rsidRDefault="00783C23" w:rsidP="00183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C23" w:rsidRDefault="008F7DD0" w:rsidP="0018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тем</w:t>
            </w:r>
            <w:r w:rsidR="00783C23">
              <w:rPr>
                <w:rFonts w:ascii="Times New Roman" w:hAnsi="Times New Roman" w:cs="Times New Roman"/>
                <w:sz w:val="24"/>
                <w:szCs w:val="24"/>
              </w:rPr>
              <w:t xml:space="preserve"> сообщаем, что </w:t>
            </w:r>
            <w:r w:rsidR="002B615A">
              <w:rPr>
                <w:rFonts w:ascii="Times New Roman" w:hAnsi="Times New Roman" w:cs="Times New Roman"/>
                <w:sz w:val="24"/>
                <w:szCs w:val="24"/>
              </w:rPr>
              <w:t xml:space="preserve">с 5 по 9 сентябр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полнительного профессионального образования </w:t>
            </w:r>
            <w:r w:rsidR="00783C23">
              <w:rPr>
                <w:rFonts w:ascii="Times New Roman" w:hAnsi="Times New Roman" w:cs="Times New Roman"/>
                <w:sz w:val="24"/>
                <w:szCs w:val="24"/>
              </w:rPr>
              <w:t xml:space="preserve"> прошли </w:t>
            </w:r>
            <w:r w:rsidR="00BA0132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</w:t>
            </w:r>
            <w:r w:rsidR="00783C23">
              <w:rPr>
                <w:rFonts w:ascii="Times New Roman" w:hAnsi="Times New Roman" w:cs="Times New Roman"/>
                <w:sz w:val="24"/>
                <w:szCs w:val="24"/>
              </w:rPr>
              <w:t xml:space="preserve"> два государственных гражданских служащих Управления (начальники отделов) </w:t>
            </w:r>
            <w:r w:rsidR="00BA0132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="00BA0132" w:rsidRPr="00BA0132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о-правовых актов</w:t>
            </w:r>
            <w:r w:rsidR="00BA01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5F1F" w:rsidRPr="00973725" w:rsidRDefault="00545F1F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4A3BF6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4" w:type="dxa"/>
            <w:shd w:val="clear" w:color="auto" w:fill="auto"/>
          </w:tcPr>
          <w:p w:rsidR="00F97509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в области противодействия коррупции для лиц, впервые поступивших на государственную гражданскую службу в Управлении по государственной охране объектов культурного наследия Кабардино-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, замещающих должности, связанные с соблюдением антикоррупционных стандартов</w:t>
            </w:r>
          </w:p>
        </w:tc>
        <w:tc>
          <w:tcPr>
            <w:tcW w:w="7655" w:type="dxa"/>
            <w:shd w:val="clear" w:color="auto" w:fill="auto"/>
          </w:tcPr>
          <w:p w:rsidR="008F7DD0" w:rsidRDefault="008F7DD0" w:rsidP="00F975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15CC" w:rsidRPr="00855ABC" w:rsidRDefault="00A415CC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воевременно проводится работа по направлению на обучение  впервые поступивших на государственную гражданскую службу </w:t>
            </w:r>
            <w:r w:rsidR="000A06AB"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КБР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  <w:proofErr w:type="gramEnd"/>
          </w:p>
          <w:p w:rsidR="000A06AB" w:rsidRDefault="000A06AB" w:rsidP="000A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С 5 по 9 сентября 2022 г. по программе повышения квалификации «</w:t>
            </w:r>
            <w:r w:rsidRPr="000A06AB">
              <w:rPr>
                <w:rFonts w:ascii="Times New Roman" w:hAnsi="Times New Roman" w:cs="Times New Roman"/>
                <w:sz w:val="24"/>
                <w:szCs w:val="24"/>
              </w:rPr>
              <w:t>Антикоррупционное поведение государственных гражданских служащих: правовые, экономические и психологические аспекты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» обучение 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, впервые поступивший на государственную гражданскую службу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и 2022 гг. замещающих должности, включенные в Перечень должностей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в Управлении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7509" w:rsidRPr="00973725" w:rsidRDefault="00F97509" w:rsidP="0085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4A3BF6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545F1F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</w:t>
            </w:r>
          </w:p>
        </w:tc>
        <w:tc>
          <w:tcPr>
            <w:tcW w:w="7655" w:type="dxa"/>
            <w:shd w:val="clear" w:color="auto" w:fill="auto"/>
          </w:tcPr>
          <w:p w:rsidR="002B615A" w:rsidRP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по 9 сентября 2022 г.</w:t>
            </w:r>
            <w:r w:rsidR="00A415CC"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государственный гражданский служащий Управления, </w:t>
            </w:r>
            <w:r w:rsidR="00A415CC"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1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 должностные обязанности которых входит участие в проведении закупок товаров, работ, услуг для обеспечения государственных нужд прошел </w:t>
            </w:r>
            <w:proofErr w:type="gramStart"/>
            <w:r w:rsidRPr="002B61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2B61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вышения квалификации «</w:t>
            </w:r>
            <w:r w:rsidRPr="002B615A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о-правовых актов</w:t>
            </w:r>
            <w:r w:rsidRPr="002B61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2B615A" w:rsidRP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55ABC" w:rsidRDefault="00855ABC" w:rsidP="0085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BC" w:rsidRDefault="00855ABC" w:rsidP="0085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1F" w:rsidRPr="00855ABC" w:rsidRDefault="00545F1F" w:rsidP="002B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4A3BF6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F97509" w:rsidRDefault="00C678A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ведомственной программы (плана) противодействия коррупции Управлении по государственной охране объектов культурного наследия Кабардино-Балкарской Республики и внесение рекомендаций по повышению эффективности ее реализации</w:t>
            </w:r>
          </w:p>
        </w:tc>
        <w:tc>
          <w:tcPr>
            <w:tcW w:w="7655" w:type="dxa"/>
            <w:shd w:val="clear" w:color="auto" w:fill="auto"/>
          </w:tcPr>
          <w:p w:rsidR="006E474F" w:rsidRPr="0069137B" w:rsidRDefault="006E474F" w:rsidP="003C7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сектором Управления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эффективности реализации ведомственной программы (планов) противодействия коррупции и разрабатываются рекомендации по повышению эффективности их реализации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6E0" w:rsidRPr="00973725" w:rsidTr="004A3BF6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830FC7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C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7655" w:type="dxa"/>
            <w:shd w:val="clear" w:color="auto" w:fill="auto"/>
          </w:tcPr>
          <w:p w:rsidR="00143824" w:rsidRPr="00143824" w:rsidRDefault="00143824" w:rsidP="00143824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8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межведомственного взаимодействия              при предоставлении государственных и муниципальных услуг </w:t>
            </w:r>
            <w:r w:rsidRPr="001438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нципу "одного окна" осуществляется на основании Соглашения </w:t>
            </w:r>
            <w:r w:rsidRPr="00143824">
              <w:rPr>
                <w:rFonts w:ascii="Times New Roman" w:hAnsi="Times New Roman" w:cs="Times New Roman"/>
                <w:sz w:val="24"/>
                <w:szCs w:val="24"/>
              </w:rPr>
              <w:br/>
              <w:t>от  24.10.2019 г. № 22/19</w:t>
            </w:r>
            <w:r w:rsidR="00CE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21" w:rsidRPr="00CE6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от 24.10.2022 г. №21/22</w:t>
            </w:r>
            <w:r w:rsidR="00CE6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4 квартале!!!!!</w:t>
            </w:r>
            <w:r w:rsidR="00CE6E21" w:rsidRPr="00CE6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143824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 между Государственным бюджетным учреждением «Многофункциональный центр </w:t>
            </w:r>
            <w:r w:rsidRPr="001438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оставлению государственных и муниципальных услуг Кабардино-Балкарской Республики» и Управлением по государственной охране объектов культурного наследия Кабардино-Балкарской Республики (далее – Управление). </w:t>
            </w:r>
            <w:proofErr w:type="gramEnd"/>
          </w:p>
          <w:p w:rsidR="00143824" w:rsidRPr="00143824" w:rsidRDefault="00143824" w:rsidP="00143824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60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егламенты Управления по оказываемым государственным услугам разработаны. </w:t>
            </w:r>
            <w:proofErr w:type="gramStart"/>
            <w:r w:rsidRPr="007160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r w:rsidRPr="00716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7160B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ведется работа по их   актуализации  </w:t>
            </w:r>
            <w:r w:rsidRPr="00716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З от 27 июля 2010 года №210-ФЗ «Об организации предоставления государственных и муниципальных услуг» </w:t>
            </w:r>
            <w:r w:rsidRPr="00716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тановлением Правительства РФ от 16 мая 2011 года №373 </w:t>
            </w:r>
            <w:r w:rsidRPr="007160B7">
              <w:rPr>
                <w:rFonts w:ascii="Times New Roman" w:hAnsi="Times New Roman" w:cs="Times New Roman"/>
                <w:sz w:val="24"/>
                <w:szCs w:val="24"/>
              </w:rPr>
              <w:br/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  <w:proofErr w:type="gramEnd"/>
          </w:p>
          <w:p w:rsidR="00143824" w:rsidRPr="00995616" w:rsidRDefault="009E36E0" w:rsidP="00143824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824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01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824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2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143824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D3A" w:rsidRPr="009956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43824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г. Управление предоставляет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824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: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B2AF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культурного наследия федерального, регионального или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 и находящихся на территории Кабардино-Балкарской Республики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5616" w:rsidRPr="00995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E474F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информации о наличии (отсутствии) объектов культурного наследия на </w:t>
            </w:r>
            <w:proofErr w:type="gramStart"/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ей хозяйственному освоению</w:t>
            </w:r>
            <w:r w:rsidR="00F84B2D" w:rsidRPr="00995616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3. Выдача задания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и разрешения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едия, расположенного на территории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.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4. 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>1 (отказ)</w:t>
            </w:r>
          </w:p>
          <w:p w:rsidR="009E36E0" w:rsidRPr="00995616" w:rsidRDefault="00716297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6E0" w:rsidRPr="00995616">
              <w:rPr>
                <w:rFonts w:ascii="Times New Roman" w:hAnsi="Times New Roman" w:cs="Times New Roman"/>
                <w:sz w:val="24"/>
                <w:szCs w:val="24"/>
              </w:rPr>
              <w:t>.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9E36E0" w:rsidRPr="009E36E0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E36E0" w:rsidRPr="009E36E0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E0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Управление не оказывает государственные, муниципальные и иные услуги на платной основе.</w:t>
            </w:r>
          </w:p>
          <w:p w:rsidR="00F84B2D" w:rsidRDefault="00F84B2D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B2D" w:rsidRPr="00F84B2D" w:rsidRDefault="00F84B2D" w:rsidP="00F8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t xml:space="preserve"> </w:t>
            </w:r>
            <w:r w:rsidRPr="00F84B2D">
              <w:rPr>
                <w:rFonts w:ascii="Times New Roman" w:hAnsi="Times New Roman" w:cs="Times New Roman"/>
                <w:sz w:val="24"/>
                <w:szCs w:val="24"/>
              </w:rPr>
              <w:t>Из общего числа предоставляемых государственных услуг Управления, государственная услуга по предоставлению информации о наличии (отсутствии) объектов культурного наследия на территории, подлежащей хозяйственному освоению,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84B2D">
              <w:rPr>
                <w:rFonts w:ascii="Times New Roman" w:hAnsi="Times New Roman" w:cs="Times New Roman"/>
                <w:sz w:val="24"/>
                <w:szCs w:val="24"/>
              </w:rPr>
              <w:t xml:space="preserve"> включена в перечень массовых социально значимых услуг (далее – МСЗУ Управления).</w:t>
            </w:r>
          </w:p>
          <w:p w:rsidR="00F84B2D" w:rsidRPr="00F84B2D" w:rsidRDefault="00F84B2D" w:rsidP="00F8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B2D">
              <w:rPr>
                <w:rFonts w:ascii="Times New Roman" w:hAnsi="Times New Roman" w:cs="Times New Roman"/>
                <w:sz w:val="24"/>
                <w:szCs w:val="24"/>
              </w:rPr>
              <w:t>Во исполнение подпункта «д» пункта 2 Указа Президента Российской Федерации от 21 июля 2020 г. № 474 «О национальных целях развития РФ на период до 2030 года» и поручения Президента Российской Федерации от 10 октября 2020 г. № Пр-1648 об обеспечении перевода в электронный формат массовых социально значимых государственных и муниципальных услуг, а также соглашения об организации информационного и технологического взаимодействия при</w:t>
            </w:r>
            <w:proofErr w:type="gramEnd"/>
            <w:r w:rsidRPr="00F8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B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федеральной государственной информационной системы «Федеральный реестр государственных и муниципальных услуг (функций)» для предоставления массовых и социально значимых государственных (муниципальных услуг) в электронном формате на Едином портале государственных и муниципальных услуг (функций), </w:t>
            </w:r>
            <w:r w:rsidRPr="00F8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ЗУ Управления переведена в электронный вид, обеспечена  возможность получения МСЗУ Управления в электронном виде через Единый портал государственных и муниципальных услуг (ЕПГУ) посредством государственных сервисов «ПГС 2.0».</w:t>
            </w:r>
            <w:proofErr w:type="gramEnd"/>
          </w:p>
          <w:p w:rsidR="00F84B2D" w:rsidRPr="00973725" w:rsidRDefault="00F84B2D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4A3BF6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7655" w:type="dxa"/>
            <w:shd w:val="clear" w:color="auto" w:fill="auto"/>
          </w:tcPr>
          <w:p w:rsidR="00D2267D" w:rsidRPr="00D2267D" w:rsidRDefault="00D2267D" w:rsidP="00D2267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267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освященных Международному дню борьбы с коррупцией в отчетном периоде не проводилось</w:t>
            </w:r>
            <w:proofErr w:type="gramEnd"/>
            <w:r w:rsidRPr="00D226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41A3" w:rsidRPr="00973725" w:rsidRDefault="00D341A3" w:rsidP="006F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4A3BF6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shd w:val="clear" w:color="auto" w:fill="auto"/>
          </w:tcPr>
          <w:p w:rsidR="009E36E0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C83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государственной власти Кабардино-Балкарской Республики по 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Управлении по государственной охране объектов культурного наследия Кабардино-Балкарской Республики</w:t>
            </w:r>
            <w:proofErr w:type="gramEnd"/>
          </w:p>
        </w:tc>
        <w:tc>
          <w:tcPr>
            <w:tcW w:w="7655" w:type="dxa"/>
            <w:shd w:val="clear" w:color="auto" w:fill="auto"/>
          </w:tcPr>
          <w:p w:rsidR="009C1158" w:rsidRDefault="009C1158" w:rsidP="003C7C83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п. 1 Распоряжения Главы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ардино-Балкарской Республики от 29 августа 2019 г. № 96-РГ  </w:t>
            </w:r>
            <w:r w:rsidR="00CF01E1"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воевременно направляется информация о событиях,  признаках и фактах коррупционных проявлений, нарушений законодательства Российской Федерации о противодействии коррупции.</w:t>
            </w:r>
          </w:p>
          <w:p w:rsidR="00DC7EAE" w:rsidRPr="003C7C83" w:rsidRDefault="00DC7EAE" w:rsidP="003C7C83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четном периоде 2022 г.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указанных признаков и фактов нарушений законодательства РФ о противодействии коррупции не выявлен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ки </w:t>
            </w: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 об исполнении законодательства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ись.</w:t>
            </w:r>
          </w:p>
          <w:p w:rsidR="00272D0B" w:rsidRPr="00973725" w:rsidRDefault="00272D0B" w:rsidP="00DC7EAE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4A3BF6"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рядку отбора и изучению кандидатов на государственные должности Кабардино-Балкарской Республики, отдельные должности государственной гражданской службы в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3F58A9" w:rsidRDefault="00A60981" w:rsidP="002F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</w:t>
            </w:r>
            <w:r w:rsidR="00DA22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A22EA">
              <w:t xml:space="preserve"> </w:t>
            </w:r>
            <w:r w:rsidR="00DA22EA" w:rsidRPr="00DA22EA">
              <w:rPr>
                <w:rFonts w:ascii="Times New Roman" w:hAnsi="Times New Roman" w:cs="Times New Roman"/>
                <w:sz w:val="24"/>
                <w:szCs w:val="24"/>
              </w:rPr>
              <w:t>отдельные должности государственной гражданской службы</w:t>
            </w: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AC1" w:rsidRDefault="004B0AC1" w:rsidP="002F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AC1" w:rsidRPr="0013132B" w:rsidRDefault="004B0AC1" w:rsidP="00DA2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4A3BF6">
        <w:trPr>
          <w:trHeight w:val="1621"/>
        </w:trPr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«Противодействие коррупции» официального сайта Управления по государственной охране объектов культурного наследия Кабардино-Балкарской Республики в информационно-телекоммуникационной сети «Интернет»</w:t>
            </w:r>
          </w:p>
        </w:tc>
        <w:tc>
          <w:tcPr>
            <w:tcW w:w="7655" w:type="dxa"/>
            <w:shd w:val="clear" w:color="auto" w:fill="auto"/>
          </w:tcPr>
          <w:p w:rsidR="00934145" w:rsidRDefault="009C1158" w:rsidP="009C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A6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 портале Правительства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«Деятельность»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934145"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осятся сведения, подлежащие обязательному размещению. Ссылка </w:t>
            </w:r>
            <w:hyperlink r:id="rId7" w:history="1">
              <w:r w:rsidR="00DA22EA" w:rsidRPr="00326F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DA22EA" w:rsidRPr="00973725" w:rsidRDefault="00DA22EA" w:rsidP="009C1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82" w:rsidRPr="00DB7C62" w:rsidRDefault="00CE6E21">
      <w:pPr>
        <w:rPr>
          <w:rFonts w:ascii="Times New Roman" w:hAnsi="Times New Roman" w:cs="Times New Roman"/>
        </w:rPr>
      </w:pPr>
    </w:p>
    <w:sectPr w:rsidR="006F3B82" w:rsidRPr="00DB7C62" w:rsidSect="00126A3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25DC2"/>
    <w:rsid w:val="00027A4B"/>
    <w:rsid w:val="0005017E"/>
    <w:rsid w:val="00066301"/>
    <w:rsid w:val="00070F11"/>
    <w:rsid w:val="000757CA"/>
    <w:rsid w:val="000904A3"/>
    <w:rsid w:val="00096991"/>
    <w:rsid w:val="000A06AB"/>
    <w:rsid w:val="000C2AA2"/>
    <w:rsid w:val="000D5568"/>
    <w:rsid w:val="000F3EAB"/>
    <w:rsid w:val="000F4358"/>
    <w:rsid w:val="000F7572"/>
    <w:rsid w:val="00104892"/>
    <w:rsid w:val="00105C6B"/>
    <w:rsid w:val="00115BA4"/>
    <w:rsid w:val="00126A3E"/>
    <w:rsid w:val="0013040C"/>
    <w:rsid w:val="0013132B"/>
    <w:rsid w:val="00143824"/>
    <w:rsid w:val="00146045"/>
    <w:rsid w:val="00152BFE"/>
    <w:rsid w:val="0016438E"/>
    <w:rsid w:val="0017458F"/>
    <w:rsid w:val="0018317C"/>
    <w:rsid w:val="00183246"/>
    <w:rsid w:val="001873BF"/>
    <w:rsid w:val="001A656D"/>
    <w:rsid w:val="001A7D26"/>
    <w:rsid w:val="001B09EE"/>
    <w:rsid w:val="001C7758"/>
    <w:rsid w:val="001D6924"/>
    <w:rsid w:val="001F2418"/>
    <w:rsid w:val="001F30E1"/>
    <w:rsid w:val="001F3570"/>
    <w:rsid w:val="00226BE8"/>
    <w:rsid w:val="002301FD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6A35"/>
    <w:rsid w:val="002E3F6C"/>
    <w:rsid w:val="002F3A44"/>
    <w:rsid w:val="003016B6"/>
    <w:rsid w:val="0030272F"/>
    <w:rsid w:val="00306C2C"/>
    <w:rsid w:val="00306E60"/>
    <w:rsid w:val="003118EB"/>
    <w:rsid w:val="003323AB"/>
    <w:rsid w:val="00332DB0"/>
    <w:rsid w:val="0033476F"/>
    <w:rsid w:val="00357D23"/>
    <w:rsid w:val="00367096"/>
    <w:rsid w:val="00376225"/>
    <w:rsid w:val="0038735B"/>
    <w:rsid w:val="003905F6"/>
    <w:rsid w:val="003A2AB9"/>
    <w:rsid w:val="003C7C83"/>
    <w:rsid w:val="003E2467"/>
    <w:rsid w:val="003F58A9"/>
    <w:rsid w:val="00404EF3"/>
    <w:rsid w:val="00416A3D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E3330"/>
    <w:rsid w:val="004F0152"/>
    <w:rsid w:val="004F26E4"/>
    <w:rsid w:val="004F5066"/>
    <w:rsid w:val="00503D3A"/>
    <w:rsid w:val="00506EDF"/>
    <w:rsid w:val="00540732"/>
    <w:rsid w:val="00540B34"/>
    <w:rsid w:val="0054462E"/>
    <w:rsid w:val="00545F1F"/>
    <w:rsid w:val="00547839"/>
    <w:rsid w:val="00551863"/>
    <w:rsid w:val="00555FE3"/>
    <w:rsid w:val="005A34E1"/>
    <w:rsid w:val="005B464A"/>
    <w:rsid w:val="005B6D76"/>
    <w:rsid w:val="005B7B54"/>
    <w:rsid w:val="005C16DB"/>
    <w:rsid w:val="005C44B4"/>
    <w:rsid w:val="005D09F7"/>
    <w:rsid w:val="005E17A9"/>
    <w:rsid w:val="005E2960"/>
    <w:rsid w:val="005F7FE4"/>
    <w:rsid w:val="00611F48"/>
    <w:rsid w:val="00645604"/>
    <w:rsid w:val="00660829"/>
    <w:rsid w:val="00667C97"/>
    <w:rsid w:val="006779C6"/>
    <w:rsid w:val="0069137B"/>
    <w:rsid w:val="00692F4C"/>
    <w:rsid w:val="006B2A85"/>
    <w:rsid w:val="006C0EE7"/>
    <w:rsid w:val="006E46D2"/>
    <w:rsid w:val="006E474F"/>
    <w:rsid w:val="006F0441"/>
    <w:rsid w:val="006F0E3A"/>
    <w:rsid w:val="006F22C8"/>
    <w:rsid w:val="006F680F"/>
    <w:rsid w:val="007160B7"/>
    <w:rsid w:val="00716297"/>
    <w:rsid w:val="00736FFC"/>
    <w:rsid w:val="00741C53"/>
    <w:rsid w:val="00756F53"/>
    <w:rsid w:val="007772F1"/>
    <w:rsid w:val="00777CC4"/>
    <w:rsid w:val="00783C23"/>
    <w:rsid w:val="00787757"/>
    <w:rsid w:val="007B058A"/>
    <w:rsid w:val="007B3CFF"/>
    <w:rsid w:val="007B7D0D"/>
    <w:rsid w:val="007C550D"/>
    <w:rsid w:val="007D017E"/>
    <w:rsid w:val="007D723C"/>
    <w:rsid w:val="007E2D81"/>
    <w:rsid w:val="008077AF"/>
    <w:rsid w:val="00830FC7"/>
    <w:rsid w:val="008372DB"/>
    <w:rsid w:val="00846EB7"/>
    <w:rsid w:val="00855ABC"/>
    <w:rsid w:val="00870B7E"/>
    <w:rsid w:val="00875E01"/>
    <w:rsid w:val="008A792A"/>
    <w:rsid w:val="008B08EB"/>
    <w:rsid w:val="008B6638"/>
    <w:rsid w:val="008B736C"/>
    <w:rsid w:val="008C1603"/>
    <w:rsid w:val="008C26E6"/>
    <w:rsid w:val="008C6601"/>
    <w:rsid w:val="008F03C7"/>
    <w:rsid w:val="008F4BD1"/>
    <w:rsid w:val="008F7DD0"/>
    <w:rsid w:val="00902AAC"/>
    <w:rsid w:val="00903722"/>
    <w:rsid w:val="009152BB"/>
    <w:rsid w:val="00915B2A"/>
    <w:rsid w:val="00917F29"/>
    <w:rsid w:val="00923680"/>
    <w:rsid w:val="009277EC"/>
    <w:rsid w:val="009332FF"/>
    <w:rsid w:val="00934145"/>
    <w:rsid w:val="009473B9"/>
    <w:rsid w:val="00954023"/>
    <w:rsid w:val="00973725"/>
    <w:rsid w:val="009932F3"/>
    <w:rsid w:val="00995616"/>
    <w:rsid w:val="009A40F7"/>
    <w:rsid w:val="009B11FE"/>
    <w:rsid w:val="009B4E3F"/>
    <w:rsid w:val="009C1158"/>
    <w:rsid w:val="009C39FA"/>
    <w:rsid w:val="009D5B15"/>
    <w:rsid w:val="009E1805"/>
    <w:rsid w:val="009E36E0"/>
    <w:rsid w:val="00A05DB4"/>
    <w:rsid w:val="00A070F5"/>
    <w:rsid w:val="00A075C5"/>
    <w:rsid w:val="00A2045F"/>
    <w:rsid w:val="00A415CC"/>
    <w:rsid w:val="00A41733"/>
    <w:rsid w:val="00A44582"/>
    <w:rsid w:val="00A50C10"/>
    <w:rsid w:val="00A60981"/>
    <w:rsid w:val="00A64420"/>
    <w:rsid w:val="00A67B0E"/>
    <w:rsid w:val="00A768DD"/>
    <w:rsid w:val="00A81238"/>
    <w:rsid w:val="00A87A95"/>
    <w:rsid w:val="00AA1428"/>
    <w:rsid w:val="00AA715E"/>
    <w:rsid w:val="00AB00E9"/>
    <w:rsid w:val="00AC414E"/>
    <w:rsid w:val="00AD132F"/>
    <w:rsid w:val="00B02337"/>
    <w:rsid w:val="00B12033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623C"/>
    <w:rsid w:val="00BD3A56"/>
    <w:rsid w:val="00BD7397"/>
    <w:rsid w:val="00BE539B"/>
    <w:rsid w:val="00BE6AC9"/>
    <w:rsid w:val="00BE757D"/>
    <w:rsid w:val="00BF4F64"/>
    <w:rsid w:val="00BF5B3E"/>
    <w:rsid w:val="00C10085"/>
    <w:rsid w:val="00C23BBD"/>
    <w:rsid w:val="00C32DFF"/>
    <w:rsid w:val="00C678AF"/>
    <w:rsid w:val="00C83319"/>
    <w:rsid w:val="00C946B9"/>
    <w:rsid w:val="00CA26B7"/>
    <w:rsid w:val="00CA2EA2"/>
    <w:rsid w:val="00CB06B7"/>
    <w:rsid w:val="00CC0918"/>
    <w:rsid w:val="00CC2C4D"/>
    <w:rsid w:val="00CE25FE"/>
    <w:rsid w:val="00CE6E21"/>
    <w:rsid w:val="00CF01E1"/>
    <w:rsid w:val="00D041F3"/>
    <w:rsid w:val="00D2267D"/>
    <w:rsid w:val="00D27FB8"/>
    <w:rsid w:val="00D341A3"/>
    <w:rsid w:val="00D4324C"/>
    <w:rsid w:val="00D51605"/>
    <w:rsid w:val="00D636D0"/>
    <w:rsid w:val="00D84E0C"/>
    <w:rsid w:val="00DA22EA"/>
    <w:rsid w:val="00DA4254"/>
    <w:rsid w:val="00DB7C62"/>
    <w:rsid w:val="00DC6CA7"/>
    <w:rsid w:val="00DC7EAE"/>
    <w:rsid w:val="00DE7A75"/>
    <w:rsid w:val="00DF3D9F"/>
    <w:rsid w:val="00E06A0D"/>
    <w:rsid w:val="00E1196F"/>
    <w:rsid w:val="00E35BAC"/>
    <w:rsid w:val="00E43D37"/>
    <w:rsid w:val="00EB0B8F"/>
    <w:rsid w:val="00EB2A90"/>
    <w:rsid w:val="00EB2AFE"/>
    <w:rsid w:val="00EB7E67"/>
    <w:rsid w:val="00ED2C16"/>
    <w:rsid w:val="00ED71F2"/>
    <w:rsid w:val="00EE1954"/>
    <w:rsid w:val="00EF00EC"/>
    <w:rsid w:val="00EF0F15"/>
    <w:rsid w:val="00F175D8"/>
    <w:rsid w:val="00F377DD"/>
    <w:rsid w:val="00F467E4"/>
    <w:rsid w:val="00F47286"/>
    <w:rsid w:val="00F56B08"/>
    <w:rsid w:val="00F670E9"/>
    <w:rsid w:val="00F73212"/>
    <w:rsid w:val="00F84B2D"/>
    <w:rsid w:val="00F8702B"/>
    <w:rsid w:val="00F97509"/>
    <w:rsid w:val="00FC1EFF"/>
    <w:rsid w:val="00FE471E"/>
    <w:rsid w:val="00FE6D1F"/>
    <w:rsid w:val="00FF0E05"/>
    <w:rsid w:val="00FF1A6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27EF-071A-4972-92E9-E007AEA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7</cp:revision>
  <cp:lastPrinted>2021-12-30T09:36:00Z</cp:lastPrinted>
  <dcterms:created xsi:type="dcterms:W3CDTF">2022-09-29T07:44:00Z</dcterms:created>
  <dcterms:modified xsi:type="dcterms:W3CDTF">2022-09-30T11:54:00Z</dcterms:modified>
</cp:coreProperties>
</file>